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B092" w14:textId="77777777" w:rsidR="0068652C" w:rsidRDefault="0068652C" w:rsidP="00254CD4">
      <w:pPr>
        <w:jc w:val="center"/>
        <w:rPr>
          <w:rFonts w:cs="Arial"/>
          <w:b/>
          <w:sz w:val="32"/>
          <w:szCs w:val="32"/>
        </w:rPr>
      </w:pPr>
    </w:p>
    <w:p w14:paraId="3C77AB8B" w14:textId="1086E234" w:rsidR="0019445C" w:rsidRPr="000E1585" w:rsidRDefault="00254CD4" w:rsidP="00254CD4">
      <w:pPr>
        <w:jc w:val="center"/>
        <w:rPr>
          <w:rFonts w:cs="Arial"/>
          <w:b/>
          <w:sz w:val="32"/>
          <w:szCs w:val="32"/>
        </w:rPr>
      </w:pPr>
      <w:r w:rsidRPr="000E1585">
        <w:rPr>
          <w:rFonts w:cs="Arial"/>
          <w:b/>
          <w:sz w:val="32"/>
          <w:szCs w:val="32"/>
        </w:rPr>
        <w:t xml:space="preserve">Community Buildings </w:t>
      </w:r>
      <w:r w:rsidR="008F05B1" w:rsidRPr="000E1585">
        <w:rPr>
          <w:rFonts w:cs="Arial"/>
          <w:b/>
          <w:sz w:val="32"/>
          <w:szCs w:val="32"/>
        </w:rPr>
        <w:t>Subscription</w:t>
      </w:r>
      <w:r w:rsidR="0019445C" w:rsidRPr="000E1585">
        <w:rPr>
          <w:rFonts w:cs="Arial"/>
          <w:b/>
          <w:sz w:val="32"/>
          <w:szCs w:val="32"/>
        </w:rPr>
        <w:t xml:space="preserve"> </w:t>
      </w:r>
    </w:p>
    <w:p w14:paraId="55FCD820" w14:textId="5406E00A" w:rsidR="00495AC0" w:rsidRPr="000E1585" w:rsidRDefault="0019445C" w:rsidP="001F50F9">
      <w:pPr>
        <w:jc w:val="center"/>
        <w:rPr>
          <w:rFonts w:cs="Arial"/>
          <w:b/>
          <w:sz w:val="32"/>
          <w:szCs w:val="32"/>
        </w:rPr>
      </w:pPr>
      <w:r w:rsidRPr="000E1585">
        <w:rPr>
          <w:rFonts w:cs="Arial"/>
          <w:b/>
          <w:sz w:val="32"/>
          <w:szCs w:val="32"/>
        </w:rPr>
        <w:t>Information and Application Form</w:t>
      </w:r>
      <w:r w:rsidR="003257DD" w:rsidRPr="000E1585">
        <w:rPr>
          <w:rFonts w:cs="Arial"/>
          <w:b/>
          <w:sz w:val="32"/>
          <w:szCs w:val="32"/>
        </w:rPr>
        <w:t xml:space="preserve"> </w:t>
      </w:r>
      <w:bookmarkStart w:id="0" w:name="_Hlk507496571"/>
      <w:r w:rsidR="003257DD" w:rsidRPr="000E1585">
        <w:rPr>
          <w:rFonts w:cs="Arial"/>
          <w:b/>
          <w:sz w:val="32"/>
          <w:szCs w:val="32"/>
        </w:rPr>
        <w:t xml:space="preserve">April </w:t>
      </w:r>
      <w:r w:rsidRPr="000E1585">
        <w:rPr>
          <w:rFonts w:cs="Arial"/>
          <w:b/>
          <w:sz w:val="32"/>
          <w:szCs w:val="32"/>
        </w:rPr>
        <w:t>20</w:t>
      </w:r>
      <w:r w:rsidR="0088156E">
        <w:rPr>
          <w:rFonts w:cs="Arial"/>
          <w:b/>
          <w:sz w:val="32"/>
          <w:szCs w:val="32"/>
        </w:rPr>
        <w:t>2</w:t>
      </w:r>
      <w:r w:rsidR="004E637B">
        <w:rPr>
          <w:rFonts w:cs="Arial"/>
          <w:b/>
          <w:sz w:val="32"/>
          <w:szCs w:val="32"/>
        </w:rPr>
        <w:t>1</w:t>
      </w:r>
      <w:r w:rsidR="00D34696" w:rsidRPr="000E1585">
        <w:rPr>
          <w:rFonts w:cs="Arial"/>
          <w:b/>
          <w:sz w:val="32"/>
          <w:szCs w:val="32"/>
        </w:rPr>
        <w:t xml:space="preserve"> </w:t>
      </w:r>
      <w:r w:rsidRPr="000E1585">
        <w:rPr>
          <w:rFonts w:cs="Arial"/>
          <w:b/>
          <w:sz w:val="32"/>
          <w:szCs w:val="32"/>
        </w:rPr>
        <w:t>-</w:t>
      </w:r>
      <w:r w:rsidR="003257DD" w:rsidRPr="000E1585">
        <w:rPr>
          <w:rFonts w:cs="Arial"/>
          <w:b/>
          <w:sz w:val="32"/>
          <w:szCs w:val="32"/>
        </w:rPr>
        <w:t xml:space="preserve"> 31st March</w:t>
      </w:r>
      <w:r w:rsidR="003257DD" w:rsidRPr="000E1585">
        <w:rPr>
          <w:rFonts w:ascii="Arial" w:hAnsi="Arial" w:cs="Arial"/>
          <w:b/>
          <w:sz w:val="32"/>
          <w:szCs w:val="32"/>
        </w:rPr>
        <w:t xml:space="preserve"> </w:t>
      </w:r>
      <w:r w:rsidR="003257DD" w:rsidRPr="000E1585">
        <w:rPr>
          <w:rFonts w:cs="Arial"/>
          <w:b/>
          <w:sz w:val="32"/>
          <w:szCs w:val="32"/>
        </w:rPr>
        <w:t>20</w:t>
      </w:r>
      <w:r w:rsidR="00B63540">
        <w:rPr>
          <w:rFonts w:cs="Arial"/>
          <w:b/>
          <w:sz w:val="32"/>
          <w:szCs w:val="32"/>
        </w:rPr>
        <w:t>2</w:t>
      </w:r>
      <w:r w:rsidR="004E637B">
        <w:rPr>
          <w:rFonts w:cs="Arial"/>
          <w:b/>
          <w:sz w:val="32"/>
          <w:szCs w:val="32"/>
        </w:rPr>
        <w:t>2</w:t>
      </w:r>
      <w:r w:rsidR="00042186" w:rsidRPr="000E1585">
        <w:rPr>
          <w:rFonts w:cs="Arial"/>
          <w:b/>
          <w:sz w:val="32"/>
          <w:szCs w:val="32"/>
        </w:rPr>
        <w:t xml:space="preserve"> </w:t>
      </w:r>
      <w:bookmarkEnd w:id="0"/>
    </w:p>
    <w:p w14:paraId="0E3AA6F4" w14:textId="46FFFBB8" w:rsidR="00733855" w:rsidRPr="00175447" w:rsidRDefault="00CF1D07" w:rsidP="001F50F9">
      <w:pPr>
        <w:rPr>
          <w:rFonts w:eastAsia="Times New Roman" w:cs="Arial"/>
          <w:sz w:val="24"/>
          <w:szCs w:val="24"/>
          <w:lang w:eastAsia="en-GB"/>
        </w:rPr>
      </w:pPr>
      <w:r w:rsidRPr="00175447">
        <w:rPr>
          <w:rFonts w:eastAsia="Times New Roman" w:cs="Arial"/>
          <w:sz w:val="24"/>
          <w:szCs w:val="24"/>
          <w:lang w:eastAsia="en-GB"/>
        </w:rPr>
        <w:t xml:space="preserve">Community Impact Bucks </w:t>
      </w:r>
      <w:r w:rsidR="003A3F66" w:rsidRPr="00175447">
        <w:rPr>
          <w:rFonts w:eastAsia="Times New Roman" w:cs="Arial"/>
          <w:sz w:val="24"/>
          <w:szCs w:val="24"/>
          <w:lang w:eastAsia="en-GB"/>
        </w:rPr>
        <w:t xml:space="preserve">is the Rural Community Council for Buckinghamshire. We </w:t>
      </w:r>
      <w:r w:rsidRPr="00175447">
        <w:rPr>
          <w:rFonts w:eastAsia="Times New Roman" w:cs="Arial"/>
          <w:sz w:val="24"/>
          <w:szCs w:val="24"/>
          <w:lang w:eastAsia="en-GB"/>
        </w:rPr>
        <w:t>recognise that a community building or village hall can be the most valuable asset of any community and can provide facilities for social, educational and recreational activities for people of all ages.</w:t>
      </w:r>
      <w:r w:rsidR="00733855" w:rsidRPr="00175447">
        <w:rPr>
          <w:rFonts w:eastAsia="Times New Roman" w:cs="Arial"/>
          <w:sz w:val="24"/>
          <w:szCs w:val="24"/>
          <w:lang w:eastAsia="en-GB"/>
        </w:rPr>
        <w:t xml:space="preserve"> </w:t>
      </w:r>
    </w:p>
    <w:p w14:paraId="0BD19857" w14:textId="16CED0FC" w:rsidR="008F05B1" w:rsidRPr="00175447" w:rsidRDefault="007264D7" w:rsidP="001F50F9">
      <w:pPr>
        <w:rPr>
          <w:rFonts w:eastAsia="Times New Roman" w:cs="Arial"/>
          <w:sz w:val="24"/>
          <w:szCs w:val="24"/>
          <w:lang w:eastAsia="en-GB"/>
        </w:rPr>
      </w:pPr>
      <w:r w:rsidRPr="00175447">
        <w:rPr>
          <w:rFonts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EAC20" wp14:editId="45610888">
                <wp:simplePos x="0" y="0"/>
                <wp:positionH relativeFrom="margin">
                  <wp:align>right</wp:align>
                </wp:positionH>
                <wp:positionV relativeFrom="paragraph">
                  <wp:posOffset>1228725</wp:posOffset>
                </wp:positionV>
                <wp:extent cx="6583045" cy="6343650"/>
                <wp:effectExtent l="0" t="0" r="273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1024" w14:textId="544D4DC5" w:rsidR="00091A77" w:rsidRPr="000E1585" w:rsidRDefault="008F05B1" w:rsidP="00E5606F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UBSCRIBER</w:t>
                            </w:r>
                            <w:r w:rsidR="001F50F9" w:rsidRPr="000E158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NEFITS </w:t>
                            </w:r>
                          </w:p>
                          <w:p w14:paraId="0B67D000" w14:textId="4D6521D5" w:rsidR="003257DD" w:rsidRPr="000E1585" w:rsidRDefault="003257DD" w:rsidP="0073385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E-bulletins about issues that matter to community buildings and village halls</w:t>
                            </w:r>
                            <w:r w:rsidR="00966A72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, including the latest funding opportunities</w:t>
                            </w:r>
                            <w:r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7852674E" w14:textId="77777777" w:rsidR="002E2F3D" w:rsidRPr="000E1585" w:rsidRDefault="002E2F3D" w:rsidP="000E1585">
                            <w:p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458DE78" w14:textId="723B735C" w:rsidR="00D34696" w:rsidRPr="000E1585" w:rsidRDefault="003257DD" w:rsidP="00D34696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Instant notifications on relevant community building opportunities and events</w:t>
                            </w:r>
                            <w:r w:rsidR="00966A72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42149031" w14:textId="77777777" w:rsidR="002E2F3D" w:rsidRPr="000E1585" w:rsidRDefault="002E2F3D" w:rsidP="000E1585">
                            <w:pPr>
                              <w:shd w:val="clear" w:color="auto" w:fill="FFFFFF"/>
                              <w:spacing w:after="0" w:line="240" w:lineRule="auto"/>
                              <w:ind w:left="66" w:right="240"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25C9B52" w14:textId="491D64B8" w:rsidR="00E37F8E" w:rsidRDefault="003257DD" w:rsidP="00E37F8E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6354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Spotlight on “Hot Topics”, for example</w:t>
                            </w:r>
                            <w:r w:rsidR="005668D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Pr="00B6354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“</w:t>
                            </w:r>
                            <w:r w:rsidR="005668D0" w:rsidRPr="005668D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Top tips for trustees and managers of community buildings</w:t>
                            </w:r>
                            <w:r w:rsidR="005668D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”.</w:t>
                            </w:r>
                          </w:p>
                          <w:p w14:paraId="29168040" w14:textId="77777777" w:rsidR="005668D0" w:rsidRDefault="005668D0" w:rsidP="005668D0">
                            <w:p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2BA8052" w14:textId="3A992535" w:rsidR="00EA2E6D" w:rsidRDefault="00E37F8E" w:rsidP="00EA2E6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All new subscribers receive a 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Village Hall Management </w:t>
                            </w:r>
                            <w:r w:rsidR="0068652C"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Health check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” </w:t>
                            </w:r>
                            <w:r w:rsidR="005668D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document</w:t>
                            </w:r>
                            <w:r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 w:rsidR="005668D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This checklist highlights </w:t>
                            </w:r>
                            <w:r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egal 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equirements and good practice for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E37F8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your village hall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, from </w:t>
                            </w:r>
                            <w:r w:rsidR="005668D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managing the premises, to managing a charity, staff, </w:t>
                            </w:r>
                            <w:r w:rsidR="0068652C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volunteers,</w:t>
                            </w:r>
                            <w:r w:rsidR="005668D0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and finances. </w:t>
                            </w:r>
                          </w:p>
                          <w:p w14:paraId="17D99565" w14:textId="77777777" w:rsidR="00EA2E6D" w:rsidRPr="00EA2E6D" w:rsidRDefault="00EA2E6D" w:rsidP="00EA2E6D">
                            <w:pPr>
                              <w:pStyle w:val="ListParagraph"/>
                              <w:rPr>
                                <w:rFonts w:eastAsia="Times New Roman" w:cs="Arial"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14:paraId="6FBEF462" w14:textId="04BE471B" w:rsidR="00EA2E6D" w:rsidRPr="00EA2E6D" w:rsidRDefault="00EA2E6D" w:rsidP="00EA2E6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A2E6D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Quarterly Zoom Meetings: providing light touch advice and information, and an opportunity to meet other community building representatives and share knowledge and experiences</w:t>
                            </w:r>
                          </w:p>
                          <w:p w14:paraId="7C194E9B" w14:textId="77777777" w:rsidR="00774003" w:rsidRPr="000E1585" w:rsidRDefault="00774003" w:rsidP="000E1585">
                            <w:pPr>
                              <w:shd w:val="clear" w:color="auto" w:fill="FFFFFF"/>
                              <w:spacing w:after="0" w:line="240" w:lineRule="auto"/>
                              <w:ind w:right="240"/>
                              <w:rPr>
                                <w:rFonts w:eastAsia="Times New Roman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7037630" w14:textId="2614205A" w:rsidR="009A1791" w:rsidRPr="00FD47D8" w:rsidRDefault="009A1791" w:rsidP="00733855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ree access to 42 National Village Hall information sheets from ACRE (normally £10 each) and model documents. </w:t>
                            </w:r>
                            <w:r w:rsidR="00091A77" w:rsidRPr="00FD47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e our website for the full list or we can email it to you. </w:t>
                            </w:r>
                          </w:p>
                          <w:p w14:paraId="73973BC4" w14:textId="77777777" w:rsidR="002E2F3D" w:rsidRPr="000E1585" w:rsidRDefault="002E2F3D" w:rsidP="000E1585">
                            <w:p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68DF16B" w14:textId="0BDCD5FA" w:rsidR="003257DD" w:rsidRPr="000E1585" w:rsidRDefault="003257DD" w:rsidP="00733855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158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embership of the </w:t>
                            </w:r>
                            <w:hyperlink r:id="rId8" w:history="1">
                              <w:r w:rsidRPr="000E1585">
                                <w:rPr>
                                  <w:rFonts w:eastAsia="Times New Roman" w:cs="Arial"/>
                                  <w:color w:val="EE4037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National Village &amp; Community Halls Network</w:t>
                              </w:r>
                            </w:hyperlink>
                            <w:r w:rsidRPr="000E158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 – providing a route for management committees to lobby and influence relevant government policy and legislation.</w:t>
                            </w:r>
                          </w:p>
                          <w:p w14:paraId="32099064" w14:textId="5F92281C" w:rsidR="002E2F3D" w:rsidRPr="000E1585" w:rsidRDefault="002E2F3D" w:rsidP="000E1585">
                            <w:pPr>
                              <w:shd w:val="clear" w:color="auto" w:fill="FFFFFF"/>
                              <w:spacing w:after="0" w:line="240" w:lineRule="auto"/>
                              <w:ind w:right="240"/>
                              <w:rPr>
                                <w:rFonts w:eastAsia="Times New Roman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9643CC5" w14:textId="137F6A1A" w:rsidR="003257DD" w:rsidRPr="000E1585" w:rsidRDefault="003257DD" w:rsidP="00733855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158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 free Rural Community Profile – rich, quantitative data for your area, to help you decide on activities that will help your community building serve the needs of your local community. </w:t>
                            </w:r>
                          </w:p>
                          <w:p w14:paraId="1A161E5F" w14:textId="77777777" w:rsidR="002E2F3D" w:rsidRPr="000E1585" w:rsidRDefault="002E2F3D" w:rsidP="000E1585">
                            <w:p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C1E0F3D" w14:textId="1973F957" w:rsidR="002E2F3D" w:rsidRPr="000E1585" w:rsidRDefault="003257DD" w:rsidP="002E2F3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We offer a ‘light touch’ advice and information service including one to one telephone and email support on a range of issues including: insurance, building work, employment, health and safety, governance, </w:t>
                            </w:r>
                            <w:r w:rsidR="0068652C"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constitutions,</w:t>
                            </w:r>
                            <w:r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and volunteers. We are very lucky to have available the services of a specialist volunteer who can provide up to 4 hours support and advice for more complex issues on a </w:t>
                            </w:r>
                            <w:r w:rsidR="0068652C"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case-by-case</w:t>
                            </w:r>
                            <w:r w:rsidRPr="000E1585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basis</w:t>
                            </w:r>
                          </w:p>
                          <w:p w14:paraId="5834D058" w14:textId="6D29E167" w:rsidR="002E2F3D" w:rsidRPr="000E1585" w:rsidRDefault="002E2F3D" w:rsidP="000E1585">
                            <w:p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DE694C3" w14:textId="77777777" w:rsidR="003257DD" w:rsidRPr="000E1585" w:rsidRDefault="003257DD" w:rsidP="00733855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426" w:right="240"/>
                              <w:rPr>
                                <w:rFonts w:eastAsia="Times New Roman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158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10% discount on Community Impact Bucks </w:t>
                            </w:r>
                            <w:hyperlink r:id="rId9" w:history="1">
                              <w:r w:rsidRPr="000E1585">
                                <w:rPr>
                                  <w:rFonts w:eastAsia="Times New Roman" w:cs="Arial"/>
                                  <w:color w:val="EE4037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workshops and training courses</w:t>
                              </w:r>
                            </w:hyperlink>
                            <w:r w:rsidRPr="000E158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245A33A9" w14:textId="77777777" w:rsidR="009A1791" w:rsidRDefault="009A1791" w:rsidP="009D6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EA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15pt;margin-top:96.75pt;width:518.35pt;height:49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">
                <v:textbox>
                  <w:txbxContent>
                    <w:p w14:paraId="6B7D1024" w14:textId="544D4DC5" w:rsidR="00091A77" w:rsidRPr="000E1585" w:rsidRDefault="008F05B1" w:rsidP="00E5606F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b/>
                          <w:sz w:val="24"/>
                          <w:szCs w:val="24"/>
                        </w:rPr>
                        <w:t>SUBSCRIBER</w:t>
                      </w:r>
                      <w:r w:rsidR="001F50F9" w:rsidRPr="000E158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NEFITS </w:t>
                      </w:r>
                    </w:p>
                    <w:p w14:paraId="0B67D000" w14:textId="4D6521D5" w:rsidR="003257DD" w:rsidRPr="000E1585" w:rsidRDefault="003257DD" w:rsidP="0073385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sz w:val="24"/>
                          <w:szCs w:val="24"/>
                          <w:lang w:eastAsia="en-GB"/>
                        </w:rPr>
                      </w:pPr>
                      <w:r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E-bulletins about issues that matter to community buildings and village halls</w:t>
                      </w:r>
                      <w:r w:rsidR="00966A72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, including the latest funding opportunities</w:t>
                      </w:r>
                      <w:r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7852674E" w14:textId="77777777" w:rsidR="002E2F3D" w:rsidRPr="000E1585" w:rsidRDefault="002E2F3D" w:rsidP="000E1585">
                      <w:p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458DE78" w14:textId="723B735C" w:rsidR="00D34696" w:rsidRPr="000E1585" w:rsidRDefault="003257DD" w:rsidP="00D34696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</w:pPr>
                      <w:r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Instant notifications on relevant community building opportunities and events</w:t>
                      </w:r>
                      <w:r w:rsidR="00966A72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42149031" w14:textId="77777777" w:rsidR="002E2F3D" w:rsidRPr="000E1585" w:rsidRDefault="002E2F3D" w:rsidP="000E1585">
                      <w:pPr>
                        <w:shd w:val="clear" w:color="auto" w:fill="FFFFFF"/>
                        <w:spacing w:after="0" w:line="240" w:lineRule="auto"/>
                        <w:ind w:left="66" w:right="240"/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25C9B52" w14:textId="491D64B8" w:rsidR="00E37F8E" w:rsidRDefault="003257DD" w:rsidP="00E37F8E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</w:pPr>
                      <w:r w:rsidRPr="00B6354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Spotlight on “Hot Topics”, for example</w:t>
                      </w:r>
                      <w:r w:rsidR="005668D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Pr="00B6354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“</w:t>
                      </w:r>
                      <w:r w:rsidR="005668D0" w:rsidRPr="005668D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Top tips for trustees and managers of community buildings</w:t>
                      </w:r>
                      <w:r w:rsidR="005668D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”.</w:t>
                      </w:r>
                    </w:p>
                    <w:p w14:paraId="29168040" w14:textId="77777777" w:rsidR="005668D0" w:rsidRDefault="005668D0" w:rsidP="005668D0">
                      <w:p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2BA8052" w14:textId="3A992535" w:rsidR="00EA2E6D" w:rsidRDefault="00E37F8E" w:rsidP="00EA2E6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</w:pPr>
                      <w:r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All new subscribers receive a 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Village Hall Management </w:t>
                      </w:r>
                      <w:r w:rsidR="0068652C"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Health check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” </w:t>
                      </w:r>
                      <w:r w:rsidR="005668D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document</w:t>
                      </w:r>
                      <w:r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  <w:r w:rsidR="005668D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This checklist highlights </w:t>
                      </w:r>
                      <w:r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l</w:t>
                      </w:r>
                      <w:r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egal 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r</w:t>
                      </w:r>
                      <w:r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equirements and good practice for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E37F8E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your village hall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, from </w:t>
                      </w:r>
                      <w:r w:rsidR="005668D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managing the premises, to managing a charity, staff, </w:t>
                      </w:r>
                      <w:r w:rsidR="0068652C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volunteers,</w:t>
                      </w:r>
                      <w:r w:rsidR="005668D0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and finances. </w:t>
                      </w:r>
                    </w:p>
                    <w:p w14:paraId="17D99565" w14:textId="77777777" w:rsidR="00EA2E6D" w:rsidRPr="00EA2E6D" w:rsidRDefault="00EA2E6D" w:rsidP="00EA2E6D">
                      <w:pPr>
                        <w:pStyle w:val="ListParagraph"/>
                        <w:rPr>
                          <w:rFonts w:eastAsia="Times New Roman" w:cs="Arial"/>
                          <w:sz w:val="4"/>
                          <w:szCs w:val="4"/>
                          <w:lang w:eastAsia="en-GB"/>
                        </w:rPr>
                      </w:pPr>
                    </w:p>
                    <w:p w14:paraId="6FBEF462" w14:textId="04BE471B" w:rsidR="00EA2E6D" w:rsidRPr="00EA2E6D" w:rsidRDefault="00EA2E6D" w:rsidP="00EA2E6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</w:pPr>
                      <w:r w:rsidRPr="00EA2E6D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Quarterly Zoom Meetings: providing light touch advice and information, and an opportunity to meet other community building representatives and share knowledge and experiences</w:t>
                      </w:r>
                    </w:p>
                    <w:p w14:paraId="7C194E9B" w14:textId="77777777" w:rsidR="00774003" w:rsidRPr="000E1585" w:rsidRDefault="00774003" w:rsidP="000E1585">
                      <w:pPr>
                        <w:shd w:val="clear" w:color="auto" w:fill="FFFFFF"/>
                        <w:spacing w:after="0" w:line="240" w:lineRule="auto"/>
                        <w:ind w:right="240"/>
                        <w:rPr>
                          <w:rFonts w:eastAsia="Times New Roman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7037630" w14:textId="2614205A" w:rsidR="009A1791" w:rsidRPr="00FD47D8" w:rsidRDefault="009A1791" w:rsidP="00733855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Free access to 42 National Village Hall information sheets from ACRE (normally £10 each) and model documents. </w:t>
                      </w:r>
                      <w:r w:rsidR="00091A77" w:rsidRPr="00FD47D8">
                        <w:rPr>
                          <w:rFonts w:cs="Arial"/>
                          <w:sz w:val="24"/>
                          <w:szCs w:val="24"/>
                        </w:rPr>
                        <w:t xml:space="preserve">See our website for the full list or we can email it to you. </w:t>
                      </w:r>
                    </w:p>
                    <w:p w14:paraId="73973BC4" w14:textId="77777777" w:rsidR="002E2F3D" w:rsidRPr="000E1585" w:rsidRDefault="002E2F3D" w:rsidP="000E1585">
                      <w:p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68DF16B" w14:textId="0BDCD5FA" w:rsidR="003257DD" w:rsidRPr="000E1585" w:rsidRDefault="003257DD" w:rsidP="00733855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0E158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en-GB"/>
                        </w:rPr>
                        <w:t>Membership of the </w:t>
                      </w:r>
                      <w:hyperlink r:id="rId10" w:history="1">
                        <w:r w:rsidRPr="000E1585">
                          <w:rPr>
                            <w:rFonts w:eastAsia="Times New Roman" w:cs="Arial"/>
                            <w:color w:val="EE4037"/>
                            <w:sz w:val="24"/>
                            <w:szCs w:val="24"/>
                            <w:u w:val="single"/>
                            <w:lang w:eastAsia="en-GB"/>
                          </w:rPr>
                          <w:t>National Village &amp; Community Halls Network</w:t>
                        </w:r>
                      </w:hyperlink>
                      <w:r w:rsidRPr="000E158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en-GB"/>
                        </w:rPr>
                        <w:t> – providing a route for management committees to lobby and influence relevant government policy and legislation.</w:t>
                      </w:r>
                    </w:p>
                    <w:p w14:paraId="32099064" w14:textId="5F92281C" w:rsidR="002E2F3D" w:rsidRPr="000E1585" w:rsidRDefault="002E2F3D" w:rsidP="000E1585">
                      <w:pPr>
                        <w:shd w:val="clear" w:color="auto" w:fill="FFFFFF"/>
                        <w:spacing w:after="0" w:line="240" w:lineRule="auto"/>
                        <w:ind w:right="240"/>
                        <w:rPr>
                          <w:rFonts w:eastAsia="Times New Roman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9643CC5" w14:textId="137F6A1A" w:rsidR="003257DD" w:rsidRPr="000E1585" w:rsidRDefault="003257DD" w:rsidP="00733855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sz w:val="24"/>
                          <w:szCs w:val="24"/>
                          <w:lang w:eastAsia="en-GB"/>
                        </w:rPr>
                      </w:pPr>
                      <w:r w:rsidRPr="000E158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 free Rural Community Profile – rich, quantitative data for your area, to help you decide on activities that will help your community building serve the needs of your local community. </w:t>
                      </w:r>
                    </w:p>
                    <w:p w14:paraId="1A161E5F" w14:textId="77777777" w:rsidR="002E2F3D" w:rsidRPr="000E1585" w:rsidRDefault="002E2F3D" w:rsidP="000E1585">
                      <w:p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C1E0F3D" w14:textId="1973F957" w:rsidR="002E2F3D" w:rsidRPr="000E1585" w:rsidRDefault="003257DD" w:rsidP="002E2F3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sz w:val="24"/>
                          <w:szCs w:val="24"/>
                          <w:lang w:eastAsia="en-GB"/>
                        </w:rPr>
                      </w:pPr>
                      <w:r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We offer a ‘light touch’ advice and information service including one to one telephone and email support on a range of issues including: insurance, building work, employment, health and safety, governance, </w:t>
                      </w:r>
                      <w:r w:rsidR="0068652C"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constitutions,</w:t>
                      </w:r>
                      <w:r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and volunteers. We are very lucky to have available the services of a specialist volunteer who can provide up to 4 hours support and advice for more complex issues on a </w:t>
                      </w:r>
                      <w:r w:rsidR="0068652C"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case-by-case</w:t>
                      </w:r>
                      <w:r w:rsidRPr="000E1585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basis</w:t>
                      </w:r>
                    </w:p>
                    <w:p w14:paraId="5834D058" w14:textId="6D29E167" w:rsidR="002E2F3D" w:rsidRPr="000E1585" w:rsidRDefault="002E2F3D" w:rsidP="000E1585">
                      <w:p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DE694C3" w14:textId="77777777" w:rsidR="003257DD" w:rsidRPr="000E1585" w:rsidRDefault="003257DD" w:rsidP="00733855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426" w:right="240"/>
                        <w:rPr>
                          <w:rFonts w:eastAsia="Times New Roman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0E158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en-GB"/>
                        </w:rPr>
                        <w:t>10% discount on Community Impact Bucks </w:t>
                      </w:r>
                      <w:hyperlink r:id="rId11" w:history="1">
                        <w:r w:rsidRPr="000E1585">
                          <w:rPr>
                            <w:rFonts w:eastAsia="Times New Roman" w:cs="Arial"/>
                            <w:color w:val="EE4037"/>
                            <w:sz w:val="24"/>
                            <w:szCs w:val="24"/>
                            <w:u w:val="single"/>
                            <w:lang w:eastAsia="en-GB"/>
                          </w:rPr>
                          <w:t>workshops and training courses</w:t>
                        </w:r>
                      </w:hyperlink>
                      <w:r w:rsidRPr="000E158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245A33A9" w14:textId="77777777" w:rsidR="009A1791" w:rsidRDefault="009A1791" w:rsidP="009D61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696" w:rsidRPr="00175447">
        <w:rPr>
          <w:rFonts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A4078" wp14:editId="385B80AE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6583045" cy="6191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1497" w14:textId="77777777" w:rsidR="009761A6" w:rsidRDefault="008F05B1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UBSCRIPTION</w:t>
                            </w:r>
                            <w:r w:rsidR="001F50F9" w:rsidRPr="000E158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EE</w:t>
                            </w:r>
                          </w:p>
                          <w:p w14:paraId="19749001" w14:textId="3CFB4B22" w:rsidR="001F50F9" w:rsidRPr="009761A6" w:rsidRDefault="009761A6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£60 a year - 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April </w:t>
                            </w:r>
                            <w:r w:rsidR="001A2DF4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202</w:t>
                            </w:r>
                            <w:r w:rsidR="004E637B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1A2DF4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A2DF4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March 202</w:t>
                            </w:r>
                            <w:r w:rsidR="004E637B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0907A2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40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7.15pt;margin-top:35.7pt;width:518.35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">
                <v:textbox>
                  <w:txbxContent>
                    <w:p w14:paraId="571C1497" w14:textId="77777777" w:rsidR="009761A6" w:rsidRDefault="008F05B1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b/>
                          <w:sz w:val="24"/>
                          <w:szCs w:val="24"/>
                        </w:rPr>
                        <w:t>SUBSCRIPTION</w:t>
                      </w:r>
                      <w:r w:rsidR="001F50F9" w:rsidRPr="000E158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EE</w:t>
                      </w:r>
                    </w:p>
                    <w:p w14:paraId="19749001" w14:textId="3CFB4B22" w:rsidR="001F50F9" w:rsidRPr="009761A6" w:rsidRDefault="009761A6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£60 a year - 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April </w:t>
                      </w:r>
                      <w:r w:rsidR="001A2DF4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202</w:t>
                      </w:r>
                      <w:r w:rsidR="004E637B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="001A2DF4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–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A2DF4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March 202</w:t>
                      </w:r>
                      <w:r w:rsidR="004E637B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0907A2">
                        <w:rPr>
                          <w:rFonts w:eastAsia="Times New Roman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D07" w:rsidRPr="00175447">
        <w:rPr>
          <w:rFonts w:eastAsia="Times New Roman" w:cs="Arial"/>
          <w:sz w:val="24"/>
          <w:szCs w:val="24"/>
          <w:lang w:eastAsia="en-GB"/>
        </w:rPr>
        <w:t xml:space="preserve">At Community Impact Bucks, we provide a </w:t>
      </w:r>
      <w:r w:rsidR="008F05B1" w:rsidRPr="00175447">
        <w:rPr>
          <w:rFonts w:eastAsia="Times New Roman" w:cs="Arial"/>
          <w:sz w:val="24"/>
          <w:szCs w:val="24"/>
          <w:lang w:eastAsia="en-GB"/>
        </w:rPr>
        <w:t>subscription</w:t>
      </w:r>
      <w:r w:rsidR="00CF1D07" w:rsidRPr="00175447">
        <w:rPr>
          <w:rFonts w:eastAsia="Times New Roman" w:cs="Arial"/>
          <w:sz w:val="24"/>
          <w:szCs w:val="24"/>
          <w:lang w:eastAsia="en-GB"/>
        </w:rPr>
        <w:t xml:space="preserve"> service for Management Committees across </w:t>
      </w:r>
      <w:r w:rsidR="00733855" w:rsidRPr="00175447">
        <w:rPr>
          <w:rFonts w:eastAsia="Times New Roman" w:cs="Arial"/>
          <w:sz w:val="24"/>
          <w:szCs w:val="24"/>
          <w:lang w:eastAsia="en-GB"/>
        </w:rPr>
        <w:t>B</w:t>
      </w:r>
      <w:r w:rsidR="00CF1D07" w:rsidRPr="00175447">
        <w:rPr>
          <w:rFonts w:eastAsia="Times New Roman" w:cs="Arial"/>
          <w:sz w:val="24"/>
          <w:szCs w:val="24"/>
          <w:lang w:eastAsia="en-GB"/>
        </w:rPr>
        <w:t>uckinghamshire.</w:t>
      </w:r>
      <w:r w:rsidR="00277C4F" w:rsidRPr="00175447">
        <w:rPr>
          <w:rFonts w:eastAsia="Times New Roman" w:cs="Arial"/>
          <w:sz w:val="24"/>
          <w:szCs w:val="24"/>
          <w:lang w:eastAsia="en-GB"/>
        </w:rPr>
        <w:t xml:space="preserve"> </w:t>
      </w:r>
    </w:p>
    <w:p w14:paraId="506FBA66" w14:textId="6C668523" w:rsidR="00302E5C" w:rsidRPr="0019445C" w:rsidRDefault="00EA7DDD" w:rsidP="00733855">
      <w:pPr>
        <w:shd w:val="clear" w:color="auto" w:fill="FFFFFF"/>
        <w:spacing w:after="0" w:line="240" w:lineRule="auto"/>
        <w:ind w:right="240"/>
        <w:rPr>
          <w:rFonts w:ascii="Arial" w:hAnsi="Arial" w:cs="Arial"/>
        </w:rPr>
      </w:pPr>
      <w:r w:rsidRPr="001F50F9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ADEA18" wp14:editId="724D3525">
                <wp:simplePos x="0" y="0"/>
                <wp:positionH relativeFrom="margin">
                  <wp:posOffset>19050</wp:posOffset>
                </wp:positionH>
                <wp:positionV relativeFrom="paragraph">
                  <wp:posOffset>6504940</wp:posOffset>
                </wp:positionV>
                <wp:extent cx="2819400" cy="3028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DCBA" w14:textId="5F0B75B4" w:rsidR="00FD2BFA" w:rsidRPr="000E1585" w:rsidRDefault="00FD2BFA" w:rsidP="00FD2BFA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E158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HOW WE USE YOUR DATA </w:t>
                            </w:r>
                          </w:p>
                          <w:p w14:paraId="5A97C064" w14:textId="68B69F03" w:rsidR="007264D7" w:rsidRDefault="007264D7" w:rsidP="007264D7">
                            <w:r w:rsidRPr="000E1585">
                              <w:t>Where personal data is collected under our Community Buildings subscription, that data</w:t>
                            </w:r>
                            <w:r w:rsidRPr="000E158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0E1585">
                              <w:t>will only be used for matters relating to that subscription or its administration, under</w:t>
                            </w:r>
                            <w:r w:rsidRPr="000E158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0E1585">
                              <w:t>legitimate interest.</w:t>
                            </w:r>
                          </w:p>
                          <w:p w14:paraId="04071130" w14:textId="5144FE10" w:rsidR="007264D7" w:rsidRPr="00D86D1F" w:rsidRDefault="007264D7" w:rsidP="007264D7">
                            <w:pPr>
                              <w:rPr>
                                <w:color w:val="0070C0"/>
                              </w:rPr>
                            </w:pPr>
                            <w:r w:rsidRPr="000E1585">
                              <w:rPr>
                                <w:rFonts w:cs="Arial"/>
                                <w:shd w:val="clear" w:color="auto" w:fill="FFFFFF"/>
                              </w:rPr>
                              <w:t xml:space="preserve">We will treat your </w:t>
                            </w:r>
                            <w:r w:rsidR="00EA7DDD">
                              <w:rPr>
                                <w:rFonts w:cs="Arial"/>
                                <w:shd w:val="clear" w:color="auto" w:fill="FFFFFF"/>
                              </w:rPr>
                              <w:t xml:space="preserve">personal </w:t>
                            </w:r>
                            <w:r w:rsidRPr="000E1585">
                              <w:rPr>
                                <w:rFonts w:cs="Arial"/>
                                <w:shd w:val="clear" w:color="auto" w:fill="FFFFFF"/>
                              </w:rPr>
                              <w:t xml:space="preserve">information with respect. It will be kept and processed on a computer database and subject to the </w:t>
                            </w:r>
                            <w:r w:rsidR="00685786">
                              <w:rPr>
                                <w:rFonts w:cs="Arial"/>
                                <w:shd w:val="clear" w:color="auto" w:fill="FFFFFF"/>
                              </w:rPr>
                              <w:t>UK</w:t>
                            </w:r>
                            <w:r w:rsidRPr="000E1585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General Data Protection Regulations (GDPR). We will not share it with anyone without your consent. You can unsubscribe</w:t>
                            </w:r>
                            <w:r w:rsidR="00685786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a</w:t>
                            </w:r>
                            <w:r w:rsidRPr="000E1585">
                              <w:rPr>
                                <w:rFonts w:cs="Arial"/>
                                <w:shd w:val="clear" w:color="auto" w:fill="FFFFFF"/>
                              </w:rPr>
                              <w:t>t any time. The full details are in our </w:t>
                            </w:r>
                            <w:hyperlink r:id="rId12" w:tgtFrame="_blank" w:tooltip="CIB privacy statement Feb 2018" w:history="1">
                              <w:r w:rsidRPr="00D86D1F">
                                <w:rPr>
                                  <w:rStyle w:val="Hyperlink"/>
                                  <w:rFonts w:cs="Arial"/>
                                  <w:color w:val="0000FF"/>
                                  <w:shd w:val="clear" w:color="auto" w:fill="FFFFFF"/>
                                </w:rPr>
                                <w:t>privacy statement.</w:t>
                              </w:r>
                            </w:hyperlink>
                          </w:p>
                          <w:p w14:paraId="1E2B12F7" w14:textId="77777777" w:rsidR="007264D7" w:rsidRDefault="007264D7" w:rsidP="007264D7"/>
                          <w:p w14:paraId="55AF5FFE" w14:textId="440278CD" w:rsidR="007264D7" w:rsidRDefault="007264D7" w:rsidP="00FD2BF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DE12F09" w14:textId="77777777" w:rsidR="007264D7" w:rsidRPr="00D30448" w:rsidRDefault="007264D7" w:rsidP="00FD2BF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EA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5pt;margin-top:512.2pt;width:222pt;height:23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z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">
                <v:textbox>
                  <w:txbxContent>
                    <w:p w14:paraId="3A67DCBA" w14:textId="5F0B75B4" w:rsidR="00FD2BFA" w:rsidRPr="000E1585" w:rsidRDefault="00FD2BFA" w:rsidP="00FD2BFA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0E1585">
                        <w:rPr>
                          <w:rFonts w:cs="Arial"/>
                          <w:b/>
                          <w:szCs w:val="20"/>
                        </w:rPr>
                        <w:t xml:space="preserve">HOW WE USE YOUR DATA </w:t>
                      </w:r>
                    </w:p>
                    <w:p w14:paraId="5A97C064" w14:textId="68B69F03" w:rsidR="007264D7" w:rsidRDefault="007264D7" w:rsidP="007264D7">
                      <w:r w:rsidRPr="000E1585">
                        <w:t>Where personal data is collected under our Community Buildings subscription, that data</w:t>
                      </w:r>
                      <w:r w:rsidRPr="000E1585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0E1585">
                        <w:t>will only be used for matters relating to that subscription or its administration, under</w:t>
                      </w:r>
                      <w:r w:rsidRPr="000E1585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0E1585">
                        <w:t>legitimate interest.</w:t>
                      </w:r>
                    </w:p>
                    <w:p w14:paraId="04071130" w14:textId="5144FE10" w:rsidR="007264D7" w:rsidRPr="00D86D1F" w:rsidRDefault="007264D7" w:rsidP="007264D7">
                      <w:pPr>
                        <w:rPr>
                          <w:color w:val="0070C0"/>
                        </w:rPr>
                      </w:pPr>
                      <w:r w:rsidRPr="000E1585">
                        <w:rPr>
                          <w:rFonts w:cs="Arial"/>
                          <w:shd w:val="clear" w:color="auto" w:fill="FFFFFF"/>
                        </w:rPr>
                        <w:t xml:space="preserve">We will treat your </w:t>
                      </w:r>
                      <w:r w:rsidR="00EA7DDD">
                        <w:rPr>
                          <w:rFonts w:cs="Arial"/>
                          <w:shd w:val="clear" w:color="auto" w:fill="FFFFFF"/>
                        </w:rPr>
                        <w:t xml:space="preserve">personal </w:t>
                      </w:r>
                      <w:r w:rsidRPr="000E1585">
                        <w:rPr>
                          <w:rFonts w:cs="Arial"/>
                          <w:shd w:val="clear" w:color="auto" w:fill="FFFFFF"/>
                        </w:rPr>
                        <w:t xml:space="preserve">information with respect. It will be kept and processed on a computer database and subject to the </w:t>
                      </w:r>
                      <w:r w:rsidR="00685786">
                        <w:rPr>
                          <w:rFonts w:cs="Arial"/>
                          <w:shd w:val="clear" w:color="auto" w:fill="FFFFFF"/>
                        </w:rPr>
                        <w:t>UK</w:t>
                      </w:r>
                      <w:r w:rsidRPr="000E1585">
                        <w:rPr>
                          <w:rFonts w:cs="Arial"/>
                          <w:shd w:val="clear" w:color="auto" w:fill="FFFFFF"/>
                        </w:rPr>
                        <w:t xml:space="preserve"> General Data Protection Regulations (GDPR). We will not share it with anyone without your consent. You can unsubscribe</w:t>
                      </w:r>
                      <w:r w:rsidR="00685786">
                        <w:rPr>
                          <w:rFonts w:cs="Arial"/>
                          <w:shd w:val="clear" w:color="auto" w:fill="FFFFFF"/>
                        </w:rPr>
                        <w:t xml:space="preserve"> a</w:t>
                      </w:r>
                      <w:r w:rsidRPr="000E1585">
                        <w:rPr>
                          <w:rFonts w:cs="Arial"/>
                          <w:shd w:val="clear" w:color="auto" w:fill="FFFFFF"/>
                        </w:rPr>
                        <w:t>t any time. The full details are in our </w:t>
                      </w:r>
                      <w:hyperlink r:id="rId13" w:tgtFrame="_blank" w:tooltip="CIB privacy statement Feb 2018" w:history="1">
                        <w:r w:rsidRPr="00D86D1F">
                          <w:rPr>
                            <w:rStyle w:val="Hyperlink"/>
                            <w:rFonts w:cs="Arial"/>
                            <w:color w:val="0000FF"/>
                            <w:shd w:val="clear" w:color="auto" w:fill="FFFFFF"/>
                          </w:rPr>
                          <w:t>privacy statement.</w:t>
                        </w:r>
                      </w:hyperlink>
                    </w:p>
                    <w:p w14:paraId="1E2B12F7" w14:textId="77777777" w:rsidR="007264D7" w:rsidRDefault="007264D7" w:rsidP="007264D7"/>
                    <w:p w14:paraId="55AF5FFE" w14:textId="440278CD" w:rsidR="007264D7" w:rsidRDefault="007264D7" w:rsidP="00FD2BF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2DE12F09" w14:textId="77777777" w:rsidR="007264D7" w:rsidRPr="00D30448" w:rsidRDefault="007264D7" w:rsidP="00FD2BF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F50F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03A588" wp14:editId="75A78F9D">
                <wp:simplePos x="0" y="0"/>
                <wp:positionH relativeFrom="margin">
                  <wp:posOffset>3000375</wp:posOffset>
                </wp:positionH>
                <wp:positionV relativeFrom="paragraph">
                  <wp:posOffset>8533765</wp:posOffset>
                </wp:positionV>
                <wp:extent cx="3613150" cy="981075"/>
                <wp:effectExtent l="0" t="0" r="254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ABF1" w14:textId="77777777" w:rsidR="00DB233A" w:rsidRPr="000E1585" w:rsidRDefault="00BE0548" w:rsidP="00DB233A">
                            <w:pPr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0E1585">
                              <w:rPr>
                                <w:rFonts w:cs="Arial"/>
                                <w:b/>
                                <w:i/>
                              </w:rPr>
                              <w:t>Office use only</w:t>
                            </w:r>
                          </w:p>
                          <w:p w14:paraId="309CEA1C" w14:textId="77777777" w:rsidR="00DB233A" w:rsidRPr="000E1585" w:rsidRDefault="00DB233A" w:rsidP="00DB233A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0E1585">
                              <w:rPr>
                                <w:rFonts w:cs="Arial"/>
                                <w:i/>
                              </w:rPr>
                              <w:t>Date received</w:t>
                            </w:r>
                            <w:r w:rsidR="00BE0548" w:rsidRPr="000E1585">
                              <w:rPr>
                                <w:rFonts w:cs="Arial"/>
                                <w:i/>
                              </w:rPr>
                              <w:t>:</w:t>
                            </w:r>
                            <w:r w:rsidR="00D30448" w:rsidRPr="000E1585">
                              <w:rPr>
                                <w:rFonts w:cs="Arial"/>
                                <w:i/>
                              </w:rPr>
                              <w:br/>
                            </w:r>
                            <w:r w:rsidRPr="000E1585">
                              <w:rPr>
                                <w:rFonts w:cs="Arial"/>
                                <w:i/>
                              </w:rPr>
                              <w:t>Accounts</w:t>
                            </w:r>
                            <w:r w:rsidR="00BE0548" w:rsidRPr="000E1585">
                              <w:rPr>
                                <w:rFonts w:cs="Arial"/>
                                <w:i/>
                              </w:rPr>
                              <w:t>:</w:t>
                            </w:r>
                            <w:r w:rsidR="00D30448" w:rsidRPr="000E1585">
                              <w:rPr>
                                <w:rFonts w:cs="Arial"/>
                                <w:i/>
                              </w:rPr>
                              <w:br/>
                            </w:r>
                            <w:r w:rsidRPr="000E1585">
                              <w:rPr>
                                <w:rFonts w:cs="Arial"/>
                                <w:i/>
                              </w:rPr>
                              <w:t>Database</w:t>
                            </w:r>
                            <w:r w:rsidR="00BE0548" w:rsidRPr="000E1585">
                              <w:rPr>
                                <w:rFonts w:cs="Arial"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A588" id="_x0000_s1029" type="#_x0000_t202" style="position:absolute;margin-left:236.25pt;margin-top:671.95pt;width:284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">
                <v:textbox>
                  <w:txbxContent>
                    <w:p w14:paraId="163CABF1" w14:textId="77777777" w:rsidR="00DB233A" w:rsidRPr="000E1585" w:rsidRDefault="00BE0548" w:rsidP="00DB233A">
                      <w:pPr>
                        <w:rPr>
                          <w:rFonts w:cs="Arial"/>
                          <w:b/>
                          <w:i/>
                        </w:rPr>
                      </w:pPr>
                      <w:r w:rsidRPr="000E1585">
                        <w:rPr>
                          <w:rFonts w:cs="Arial"/>
                          <w:b/>
                          <w:i/>
                        </w:rPr>
                        <w:t>Office use only</w:t>
                      </w:r>
                    </w:p>
                    <w:p w14:paraId="309CEA1C" w14:textId="77777777" w:rsidR="00DB233A" w:rsidRPr="000E1585" w:rsidRDefault="00DB233A" w:rsidP="00DB233A">
                      <w:pPr>
                        <w:rPr>
                          <w:rFonts w:cs="Arial"/>
                          <w:i/>
                        </w:rPr>
                      </w:pPr>
                      <w:r w:rsidRPr="000E1585">
                        <w:rPr>
                          <w:rFonts w:cs="Arial"/>
                          <w:i/>
                        </w:rPr>
                        <w:t>Date received</w:t>
                      </w:r>
                      <w:r w:rsidR="00BE0548" w:rsidRPr="000E1585">
                        <w:rPr>
                          <w:rFonts w:cs="Arial"/>
                          <w:i/>
                        </w:rPr>
                        <w:t>:</w:t>
                      </w:r>
                      <w:r w:rsidR="00D30448" w:rsidRPr="000E1585">
                        <w:rPr>
                          <w:rFonts w:cs="Arial"/>
                          <w:i/>
                        </w:rPr>
                        <w:br/>
                      </w:r>
                      <w:r w:rsidRPr="000E1585">
                        <w:rPr>
                          <w:rFonts w:cs="Arial"/>
                          <w:i/>
                        </w:rPr>
                        <w:t>Accounts</w:t>
                      </w:r>
                      <w:r w:rsidR="00BE0548" w:rsidRPr="000E1585">
                        <w:rPr>
                          <w:rFonts w:cs="Arial"/>
                          <w:i/>
                        </w:rPr>
                        <w:t>:</w:t>
                      </w:r>
                      <w:r w:rsidR="00D30448" w:rsidRPr="000E1585">
                        <w:rPr>
                          <w:rFonts w:cs="Arial"/>
                          <w:i/>
                        </w:rPr>
                        <w:br/>
                      </w:r>
                      <w:r w:rsidRPr="000E1585">
                        <w:rPr>
                          <w:rFonts w:cs="Arial"/>
                          <w:i/>
                        </w:rPr>
                        <w:t>Database</w:t>
                      </w:r>
                      <w:r w:rsidR="00BE0548" w:rsidRPr="000E1585">
                        <w:rPr>
                          <w:rFonts w:cs="Arial"/>
                          <w:i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0F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371060" wp14:editId="47CCF9E0">
                <wp:simplePos x="0" y="0"/>
                <wp:positionH relativeFrom="margin">
                  <wp:posOffset>2981325</wp:posOffset>
                </wp:positionH>
                <wp:positionV relativeFrom="paragraph">
                  <wp:posOffset>6523990</wp:posOffset>
                </wp:positionV>
                <wp:extent cx="3526790" cy="1924050"/>
                <wp:effectExtent l="0" t="0" r="1651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8003" w14:textId="77777777" w:rsidR="00FD2BFA" w:rsidRPr="000E1585" w:rsidRDefault="00FD2BFA" w:rsidP="00FD2BFA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E1585">
                              <w:rPr>
                                <w:rFonts w:cs="Arial"/>
                                <w:b/>
                                <w:szCs w:val="20"/>
                              </w:rPr>
                              <w:t>CONTACT</w:t>
                            </w:r>
                          </w:p>
                          <w:p w14:paraId="31A9D7AE" w14:textId="77777777" w:rsidR="00ED32E5" w:rsidRPr="000E1585" w:rsidRDefault="00FD2BFA" w:rsidP="00FD2BFA">
                            <w:pPr>
                              <w:rPr>
                                <w:rFonts w:cs="Arial"/>
                              </w:rPr>
                            </w:pPr>
                            <w:r w:rsidRPr="000E1585">
                              <w:rPr>
                                <w:rFonts w:cs="Arial"/>
                              </w:rPr>
                              <w:t xml:space="preserve">For Community Buildings </w:t>
                            </w:r>
                            <w:r w:rsidR="00815E51" w:rsidRPr="000E1585">
                              <w:rPr>
                                <w:rFonts w:cs="Arial"/>
                              </w:rPr>
                              <w:t>s</w:t>
                            </w:r>
                            <w:r w:rsidR="008F05B1" w:rsidRPr="000E1585">
                              <w:rPr>
                                <w:rFonts w:cs="Arial"/>
                              </w:rPr>
                              <w:t>ubscription</w:t>
                            </w:r>
                            <w:r w:rsidR="00D30448" w:rsidRPr="000E1585">
                              <w:rPr>
                                <w:rFonts w:cs="Arial"/>
                              </w:rPr>
                              <w:t xml:space="preserve"> applications and</w:t>
                            </w:r>
                            <w:r w:rsidRPr="000E1585">
                              <w:rPr>
                                <w:rFonts w:cs="Arial"/>
                              </w:rPr>
                              <w:t xml:space="preserve"> queries contact:</w:t>
                            </w:r>
                          </w:p>
                          <w:p w14:paraId="09FBA3B9" w14:textId="15C172EC" w:rsidR="00FD2BFA" w:rsidRPr="000E1585" w:rsidRDefault="00D60AD1" w:rsidP="00FD2BF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bi Game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="00F470B9" w:rsidRPr="00F470B9">
                              <w:rPr>
                                <w:rFonts w:cs="Arial"/>
                              </w:rPr>
                              <w:t>Head of VCSE &amp; Community Development</w:t>
                            </w:r>
                            <w:r w:rsidR="00FD2BFA" w:rsidRPr="000E1585">
                              <w:rPr>
                                <w:rFonts w:cs="Arial"/>
                              </w:rPr>
                              <w:t>, Community Impact Bucks</w:t>
                            </w:r>
                            <w:r w:rsidR="00FD2BFA" w:rsidRPr="000E1585">
                              <w:rPr>
                                <w:rFonts w:cs="Arial"/>
                              </w:rPr>
                              <w:br/>
                              <w:t>A: 6 Centre Parade, Place Farm Way, Monks Risbo</w:t>
                            </w:r>
                            <w:r w:rsidR="00386768" w:rsidRPr="000E1585">
                              <w:rPr>
                                <w:rFonts w:cs="Arial"/>
                              </w:rPr>
                              <w:t xml:space="preserve">rough, </w:t>
                            </w:r>
                            <w:r>
                              <w:rPr>
                                <w:rFonts w:cs="Arial"/>
                              </w:rPr>
                              <w:t>Bucks, HP27 9JS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="00FD2BFA" w:rsidRPr="000E1585">
                              <w:rPr>
                                <w:rFonts w:cs="Arial"/>
                              </w:rPr>
                              <w:br/>
                              <w:t xml:space="preserve">E: </w:t>
                            </w:r>
                            <w:r>
                              <w:rPr>
                                <w:rFonts w:cs="Arial"/>
                              </w:rPr>
                              <w:t>debi</w:t>
                            </w:r>
                            <w:r w:rsidR="00386768" w:rsidRPr="000E1585">
                              <w:rPr>
                                <w:rFonts w:cs="Arial"/>
                              </w:rPr>
                              <w:t>@communityimpactbucks.org.uk</w:t>
                            </w:r>
                          </w:p>
                          <w:p w14:paraId="15C49F44" w14:textId="77777777" w:rsidR="00FD2BFA" w:rsidRDefault="00FD2BFA" w:rsidP="00FD2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060" id="_x0000_s1030" type="#_x0000_t202" style="position:absolute;margin-left:234.75pt;margin-top:513.7pt;width:277.7pt;height:15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fHJgIAAEw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">
                <v:textbox>
                  <w:txbxContent>
                    <w:p w14:paraId="0EC08003" w14:textId="77777777" w:rsidR="00FD2BFA" w:rsidRPr="000E1585" w:rsidRDefault="00FD2BFA" w:rsidP="00FD2BFA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0E1585">
                        <w:rPr>
                          <w:rFonts w:cs="Arial"/>
                          <w:b/>
                          <w:szCs w:val="20"/>
                        </w:rPr>
                        <w:t>CONTACT</w:t>
                      </w:r>
                    </w:p>
                    <w:p w14:paraId="31A9D7AE" w14:textId="77777777" w:rsidR="00ED32E5" w:rsidRPr="000E1585" w:rsidRDefault="00FD2BFA" w:rsidP="00FD2BFA">
                      <w:pPr>
                        <w:rPr>
                          <w:rFonts w:cs="Arial"/>
                        </w:rPr>
                      </w:pPr>
                      <w:r w:rsidRPr="000E1585">
                        <w:rPr>
                          <w:rFonts w:cs="Arial"/>
                        </w:rPr>
                        <w:t xml:space="preserve">For Community Buildings </w:t>
                      </w:r>
                      <w:r w:rsidR="00815E51" w:rsidRPr="000E1585">
                        <w:rPr>
                          <w:rFonts w:cs="Arial"/>
                        </w:rPr>
                        <w:t>s</w:t>
                      </w:r>
                      <w:r w:rsidR="008F05B1" w:rsidRPr="000E1585">
                        <w:rPr>
                          <w:rFonts w:cs="Arial"/>
                        </w:rPr>
                        <w:t>ubscription</w:t>
                      </w:r>
                      <w:r w:rsidR="00D30448" w:rsidRPr="000E1585">
                        <w:rPr>
                          <w:rFonts w:cs="Arial"/>
                        </w:rPr>
                        <w:t xml:space="preserve"> applications and</w:t>
                      </w:r>
                      <w:r w:rsidRPr="000E1585">
                        <w:rPr>
                          <w:rFonts w:cs="Arial"/>
                        </w:rPr>
                        <w:t xml:space="preserve"> queries contact:</w:t>
                      </w:r>
                    </w:p>
                    <w:p w14:paraId="09FBA3B9" w14:textId="15C172EC" w:rsidR="00FD2BFA" w:rsidRPr="000E1585" w:rsidRDefault="00D60AD1" w:rsidP="00FD2BF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bi Game</w:t>
                      </w:r>
                      <w:r>
                        <w:rPr>
                          <w:rFonts w:cs="Arial"/>
                        </w:rPr>
                        <w:br/>
                      </w:r>
                      <w:r w:rsidR="00F470B9" w:rsidRPr="00F470B9">
                        <w:rPr>
                          <w:rFonts w:cs="Arial"/>
                        </w:rPr>
                        <w:t>Head of VCSE &amp; Community Development</w:t>
                      </w:r>
                      <w:r w:rsidR="00FD2BFA" w:rsidRPr="000E1585">
                        <w:rPr>
                          <w:rFonts w:cs="Arial"/>
                        </w:rPr>
                        <w:t>, Community Impact Bucks</w:t>
                      </w:r>
                      <w:r w:rsidR="00FD2BFA" w:rsidRPr="000E1585">
                        <w:rPr>
                          <w:rFonts w:cs="Arial"/>
                        </w:rPr>
                        <w:br/>
                        <w:t>A: 6 Centre Parade, Place Farm Way, Monks Risbo</w:t>
                      </w:r>
                      <w:r w:rsidR="00386768" w:rsidRPr="000E1585">
                        <w:rPr>
                          <w:rFonts w:cs="Arial"/>
                        </w:rPr>
                        <w:t xml:space="preserve">rough, </w:t>
                      </w:r>
                      <w:r>
                        <w:rPr>
                          <w:rFonts w:cs="Arial"/>
                        </w:rPr>
                        <w:t>Bucks, HP27 9JS</w:t>
                      </w:r>
                      <w:r>
                        <w:rPr>
                          <w:rFonts w:cs="Arial"/>
                        </w:rPr>
                        <w:br/>
                      </w:r>
                      <w:r w:rsidR="00FD2BFA" w:rsidRPr="000E1585">
                        <w:rPr>
                          <w:rFonts w:cs="Arial"/>
                        </w:rPr>
                        <w:br/>
                        <w:t xml:space="preserve">E: </w:t>
                      </w:r>
                      <w:r>
                        <w:rPr>
                          <w:rFonts w:cs="Arial"/>
                        </w:rPr>
                        <w:t>debi</w:t>
                      </w:r>
                      <w:r w:rsidR="00386768" w:rsidRPr="000E1585">
                        <w:rPr>
                          <w:rFonts w:cs="Arial"/>
                        </w:rPr>
                        <w:t>@communityimpactbucks.org.uk</w:t>
                      </w:r>
                    </w:p>
                    <w:p w14:paraId="15C49F44" w14:textId="77777777" w:rsidR="00FD2BFA" w:rsidRDefault="00FD2BFA" w:rsidP="00FD2BFA"/>
                  </w:txbxContent>
                </v:textbox>
                <w10:wrap type="square" anchorx="margin"/>
              </v:shape>
            </w:pict>
          </mc:Fallback>
        </mc:AlternateContent>
      </w:r>
      <w:r w:rsidR="0068652C" w:rsidRPr="00FD2BF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51FFF6" wp14:editId="4CD7A1AD">
                <wp:simplePos x="0" y="0"/>
                <wp:positionH relativeFrom="column">
                  <wp:posOffset>7620</wp:posOffset>
                </wp:positionH>
                <wp:positionV relativeFrom="paragraph">
                  <wp:posOffset>281305</wp:posOffset>
                </wp:positionV>
                <wp:extent cx="6574790" cy="6111240"/>
                <wp:effectExtent l="0" t="0" r="1651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6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88D69" w14:textId="53843FF2" w:rsidR="00FD2BFA" w:rsidRPr="000E1585" w:rsidRDefault="00FD2BFA" w:rsidP="00A161F2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COMMUNITY BUILDINGS </w:t>
                            </w:r>
                            <w:r w:rsidR="008F05B1" w:rsidRPr="000E158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UBSCRIPTION</w:t>
                            </w:r>
                            <w:r w:rsidRPr="000E158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LICATION FORM</w:t>
                            </w:r>
                            <w:r w:rsidR="005B010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(2020/21)</w:t>
                            </w:r>
                          </w:p>
                          <w:p w14:paraId="2CE5D97A" w14:textId="77777777" w:rsidR="009D61C2" w:rsidRPr="000E1585" w:rsidRDefault="00FD2BFA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lease type in your details </w:t>
                            </w:r>
                            <w:r w:rsidR="009D61C2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low </w:t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D61C2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turn this form by email, </w:t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E86131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plete by hand </w:t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post back to us (</w:t>
                            </w:r>
                            <w:r w:rsidR="00BE05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ntact details </w:t>
                            </w:r>
                            <w:r w:rsidR="001C7475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below</w:t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14:paraId="2F125A99" w14:textId="77777777" w:rsidR="00733855" w:rsidRPr="000E1585" w:rsidRDefault="009D61C2" w:rsidP="00FD2BFA">
                            <w:pP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If you are already a paid-up </w:t>
                            </w:r>
                            <w:r w:rsidR="008F05B1"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subscriber </w:t>
                            </w:r>
                            <w:r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f our Community Buildings Service, we would be grateful if you could still complete your details on this form and return to us, so we can ensure </w:t>
                            </w:r>
                            <w:r w:rsidR="00E86131"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ur records are </w:t>
                            </w:r>
                            <w:r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up</w:t>
                            </w:r>
                            <w:r w:rsidR="00D30448"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  <w:r w:rsidR="00D30448"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date. </w:t>
                            </w:r>
                          </w:p>
                          <w:p w14:paraId="689A056D" w14:textId="4B87AEF7" w:rsidR="00FD2BFA" w:rsidRPr="000E1585" w:rsidRDefault="00FD2BFA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Name</w:t>
                            </w:r>
                            <w:r w:rsidR="00E86131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key contact ……………………………………………………………………………………………</w:t>
                            </w:r>
                            <w:r w:rsidR="00C4067D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  <w:p w14:paraId="77CF02E8" w14:textId="2F501871" w:rsidR="00FD2BFA" w:rsidRPr="000E1585" w:rsidRDefault="00FD2BFA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Role ……………………………………………………………………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C4067D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5BAF7617" w14:textId="2EC6714E" w:rsidR="00FD2BFA" w:rsidRPr="000E1585" w:rsidRDefault="00FD2BFA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Organisation …………………………………………………………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C4067D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</w:p>
                          <w:p w14:paraId="75523B46" w14:textId="2A7F73AE" w:rsidR="0020745B" w:rsidRPr="000E1585" w:rsidRDefault="0020745B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Organisation type (e.g. community centre</w:t>
                            </w:r>
                            <w:r w:rsidR="009A1791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674904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…………..</w:t>
                            </w:r>
                            <w:r w:rsidR="009A1791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...........</w:t>
                            </w:r>
                          </w:p>
                          <w:p w14:paraId="6EB8F459" w14:textId="136EEF04" w:rsidR="00FD2BFA" w:rsidRPr="000E1585" w:rsidRDefault="009E7562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rrespondence</w:t>
                            </w:r>
                            <w:r w:rsidR="00193A5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FD2BFA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ddress ……………………</w:t>
                            </w:r>
                            <w:r w:rsidR="00193A56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.</w:t>
                            </w:r>
                            <w:r w:rsidR="00FD2BFA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C4067D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14:paraId="4882E75A" w14:textId="2DCA65A0" w:rsidR="00FD2BFA" w:rsidRPr="000E1585" w:rsidRDefault="00FD2BFA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Post code ………………………………………………………………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…………...</w:t>
                            </w:r>
                            <w:r w:rsidR="00C4067D">
                              <w:rPr>
                                <w:rFonts w:cs="Arial"/>
                                <w:sz w:val="24"/>
                                <w:szCs w:val="24"/>
                              </w:rPr>
                              <w:t>...........................</w:t>
                            </w:r>
                          </w:p>
                          <w:p w14:paraId="60F24C9F" w14:textId="12AAB5E2" w:rsidR="00FD2BFA" w:rsidRPr="000E1585" w:rsidRDefault="00FD2BFA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Telephone number …………………………………………………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C4067D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4A72634D" w14:textId="2AA122E1" w:rsidR="00FD2BFA" w:rsidRPr="000E1585" w:rsidRDefault="00FD2BFA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Mobile number ………………………………………………………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C4067D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14:paraId="21585E43" w14:textId="29830879" w:rsidR="00EA3AD3" w:rsidRPr="000E1585" w:rsidRDefault="00FD2BFA" w:rsidP="00EA3AD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Email address ……………………………</w:t>
                            </w:r>
                            <w:r w:rsidR="00D30448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EA3AD3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</w:t>
                            </w:r>
                            <w:r w:rsidR="00674904">
                              <w:rPr>
                                <w:rFonts w:cs="Arial"/>
                                <w:sz w:val="24"/>
                                <w:szCs w:val="24"/>
                              </w:rPr>
                              <w:t>…</w:t>
                            </w:r>
                            <w:r w:rsidR="0068652C">
                              <w:rPr>
                                <w:rFonts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="00EA3AD3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…… </w:t>
                            </w:r>
                            <w:r w:rsidR="00EA3AD3" w:rsidRPr="000E15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Please see the ‘How we use your data’ box below)</w:t>
                            </w:r>
                          </w:p>
                          <w:p w14:paraId="61167128" w14:textId="3C571EA5" w:rsidR="00D2408C" w:rsidRPr="000E1585" w:rsidRDefault="00D2408C" w:rsidP="00FD2BF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ick:</w:t>
                            </w:r>
                          </w:p>
                          <w:p w14:paraId="05969542" w14:textId="77777777" w:rsidR="000907A2" w:rsidRPr="000907A2" w:rsidRDefault="00FD2BFA" w:rsidP="000907A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would like to </w:t>
                            </w:r>
                            <w:r w:rsidR="001A1B7B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ntinue my subscription to </w:t>
                            </w:r>
                            <w:r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Community Impact Bucks Communi</w:t>
                            </w:r>
                            <w:r w:rsidR="00D2408C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y Buildings </w:t>
                            </w:r>
                            <w:r w:rsidR="008F05B1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Subscription</w:t>
                            </w:r>
                            <w:r w:rsidR="00D2408C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rvice.</w:t>
                            </w:r>
                            <w:r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167E5E" w14:textId="0C93A34D" w:rsidR="000907A2" w:rsidRDefault="000907A2" w:rsidP="000907A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8652C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 w:rsidRPr="0068652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</w:t>
                            </w:r>
                            <w:r w:rsidR="00D2408C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voice </w:t>
                            </w:r>
                            <w:r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e in full (£60) </w:t>
                            </w:r>
                            <w:r w:rsidR="001A1B7B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3257DD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activate my subscription</w:t>
                            </w:r>
                            <w:r w:rsidR="00ED32E5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282D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 April</w:t>
                            </w:r>
                            <w:r w:rsidR="00ED32E5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3A53B0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4E637B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D32E5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A1B7B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31</w:t>
                            </w:r>
                            <w:r w:rsidR="001A1B7B" w:rsidRPr="000907A2"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A1B7B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ch 20</w:t>
                            </w:r>
                            <w:r w:rsidR="00B63540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4E637B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8652C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E486D" w14:textId="2F0DED8D" w:rsidR="000907A2" w:rsidRPr="000907A2" w:rsidRDefault="0068652C" w:rsidP="000907A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07A2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 w:rsidR="00335F0E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invoice me</w:t>
                            </w:r>
                            <w:r w:rsid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 staggered payments (</w:t>
                            </w:r>
                            <w:r w:rsidR="00FD1218">
                              <w:rPr>
                                <w:rFonts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="00FD12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April and October 202</w:t>
                            </w:r>
                            <w:r w:rsid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o activate my subscription </w:t>
                            </w:r>
                            <w:r w:rsidR="00F67F6B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 April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- 31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0907A2" w:rsidRP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ch 202</w:t>
                            </w:r>
                            <w:r w:rsidR="000907A2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A98CD44" w14:textId="75F10A79" w:rsidR="00E86131" w:rsidRPr="000E1585" w:rsidRDefault="0068652C" w:rsidP="0068652C">
                            <w:pPr>
                              <w:pStyle w:val="ListParagraph"/>
                              <w:ind w:left="3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8652C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(A staggered payment option of £30 due in April and October 2021 is available on request)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="00D2408C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="00E86131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Date form completed: ………………</w:t>
                            </w:r>
                            <w:r w:rsidR="00DB233A" w:rsidRPr="000E1585"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FFF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6pt;margin-top:22.15pt;width:517.7pt;height:48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">
                <v:textbox>
                  <w:txbxContent>
                    <w:p w14:paraId="54C88D69" w14:textId="53843FF2" w:rsidR="00FD2BFA" w:rsidRPr="000E1585" w:rsidRDefault="00FD2BFA" w:rsidP="00A161F2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COMMUNITY BUILDINGS </w:t>
                      </w:r>
                      <w:r w:rsidR="008F05B1" w:rsidRPr="000E1585">
                        <w:rPr>
                          <w:rFonts w:cs="Arial"/>
                          <w:b/>
                          <w:sz w:val="24"/>
                          <w:szCs w:val="24"/>
                        </w:rPr>
                        <w:t>SUBSCRIPTION</w:t>
                      </w:r>
                      <w:r w:rsidRPr="000E158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PLICATION FORM</w:t>
                      </w:r>
                      <w:r w:rsidR="005B010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(2020/21)</w:t>
                      </w:r>
                    </w:p>
                    <w:p w14:paraId="2CE5D97A" w14:textId="77777777" w:rsidR="009D61C2" w:rsidRPr="000E1585" w:rsidRDefault="00FD2BFA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Please type in your details </w:t>
                      </w:r>
                      <w:r w:rsidR="009D61C2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below </w:t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and </w:t>
                      </w:r>
                      <w:r w:rsidR="009D61C2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return this form by email, </w:t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or </w:t>
                      </w:r>
                      <w:r w:rsidR="00E86131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complete by hand </w:t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and post back to us (</w:t>
                      </w:r>
                      <w:r w:rsidR="00BE0548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all </w:t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contact details </w:t>
                      </w:r>
                      <w:r w:rsidR="001C7475" w:rsidRPr="000E1585">
                        <w:rPr>
                          <w:rFonts w:cs="Arial"/>
                          <w:sz w:val="24"/>
                          <w:szCs w:val="24"/>
                        </w:rPr>
                        <w:t>below</w:t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). </w:t>
                      </w:r>
                    </w:p>
                    <w:p w14:paraId="2F125A99" w14:textId="77777777" w:rsidR="00733855" w:rsidRPr="000E1585" w:rsidRDefault="009D61C2" w:rsidP="00FD2BFA">
                      <w:pPr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If you are already a paid-up </w:t>
                      </w:r>
                      <w:r w:rsidR="008F05B1"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subscriber </w:t>
                      </w:r>
                      <w:r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f our Community Buildings Service, we would be grateful if you could still complete your details on this form and return to us, so we can ensure </w:t>
                      </w:r>
                      <w:r w:rsidR="00E86131"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ur records are </w:t>
                      </w:r>
                      <w:r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>up</w:t>
                      </w:r>
                      <w:r w:rsidR="00D30448"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>to</w:t>
                      </w:r>
                      <w:r w:rsidR="00D30448"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date. </w:t>
                      </w:r>
                    </w:p>
                    <w:p w14:paraId="689A056D" w14:textId="4B87AEF7" w:rsidR="00FD2BFA" w:rsidRPr="000E1585" w:rsidRDefault="00FD2BFA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br/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Name</w:t>
                      </w:r>
                      <w:r w:rsidR="00E86131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 of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 key contact ……………………………………………………………………………………………</w:t>
                      </w:r>
                      <w:r w:rsidR="00C4067D">
                        <w:rPr>
                          <w:rFonts w:cs="Arial"/>
                          <w:sz w:val="24"/>
                          <w:szCs w:val="24"/>
                        </w:rPr>
                        <w:t>……………………..</w:t>
                      </w:r>
                    </w:p>
                    <w:p w14:paraId="77CF02E8" w14:textId="2F501871" w:rsidR="00FD2BFA" w:rsidRPr="000E1585" w:rsidRDefault="00FD2BFA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Role ……………………………………………………………………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 w:rsidR="00C4067D">
                        <w:rPr>
                          <w:rFonts w:cs="Arial"/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5BAF7617" w14:textId="2EC6714E" w:rsidR="00FD2BFA" w:rsidRPr="000E1585" w:rsidRDefault="00FD2BFA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Organisation …………………………………………………………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 w:rsidR="00C4067D">
                        <w:rPr>
                          <w:rFonts w:cs="Arial"/>
                          <w:sz w:val="24"/>
                          <w:szCs w:val="24"/>
                        </w:rPr>
                        <w:t>………………………….</w:t>
                      </w:r>
                    </w:p>
                    <w:p w14:paraId="75523B46" w14:textId="2A7F73AE" w:rsidR="0020745B" w:rsidRPr="000E1585" w:rsidRDefault="0020745B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Organisation type (e.g. community centre</w:t>
                      </w:r>
                      <w:r w:rsidR="009A1791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) </w:t>
                      </w:r>
                      <w:r w:rsidR="00674904">
                        <w:rPr>
                          <w:rFonts w:cs="Arial"/>
                          <w:sz w:val="24"/>
                          <w:szCs w:val="24"/>
                        </w:rPr>
                        <w:t>………………………………………..</w:t>
                      </w:r>
                      <w:r w:rsidR="009A1791" w:rsidRPr="000E1585">
                        <w:rPr>
                          <w:rFonts w:cs="Arial"/>
                          <w:sz w:val="24"/>
                          <w:szCs w:val="24"/>
                        </w:rPr>
                        <w:t>……………………………...........</w:t>
                      </w:r>
                    </w:p>
                    <w:p w14:paraId="6EB8F459" w14:textId="136EEF04" w:rsidR="00FD2BFA" w:rsidRPr="000E1585" w:rsidRDefault="009E7562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orrespondence</w:t>
                      </w:r>
                      <w:r w:rsidR="00193A56">
                        <w:rPr>
                          <w:rFonts w:cs="Arial"/>
                          <w:sz w:val="24"/>
                          <w:szCs w:val="24"/>
                        </w:rPr>
                        <w:t xml:space="preserve"> a</w:t>
                      </w:r>
                      <w:r w:rsidR="00FD2BFA" w:rsidRPr="000E1585">
                        <w:rPr>
                          <w:rFonts w:cs="Arial"/>
                          <w:sz w:val="24"/>
                          <w:szCs w:val="24"/>
                        </w:rPr>
                        <w:t>ddress ……………………</w:t>
                      </w:r>
                      <w:r w:rsidR="00193A56">
                        <w:rPr>
                          <w:rFonts w:cs="Arial"/>
                          <w:sz w:val="24"/>
                          <w:szCs w:val="24"/>
                        </w:rPr>
                        <w:t>………….</w:t>
                      </w:r>
                      <w:r w:rsidR="00FD2BFA" w:rsidRPr="000E1585">
                        <w:rPr>
                          <w:rFonts w:cs="Arial"/>
                          <w:sz w:val="24"/>
                          <w:szCs w:val="24"/>
                        </w:rPr>
                        <w:t>…………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 w:rsidR="00C4067D">
                        <w:rPr>
                          <w:rFonts w:cs="Arial"/>
                          <w:sz w:val="24"/>
                          <w:szCs w:val="24"/>
                        </w:rPr>
                        <w:t>………………………</w:t>
                      </w:r>
                    </w:p>
                    <w:p w14:paraId="4882E75A" w14:textId="2DCA65A0" w:rsidR="00FD2BFA" w:rsidRPr="000E1585" w:rsidRDefault="00FD2BFA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Post code ………………………………………………………………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>………………………………………...</w:t>
                      </w:r>
                      <w:r w:rsidR="00C4067D">
                        <w:rPr>
                          <w:rFonts w:cs="Arial"/>
                          <w:sz w:val="24"/>
                          <w:szCs w:val="24"/>
                        </w:rPr>
                        <w:t>...........................</w:t>
                      </w:r>
                    </w:p>
                    <w:p w14:paraId="60F24C9F" w14:textId="12AAB5E2" w:rsidR="00FD2BFA" w:rsidRPr="000E1585" w:rsidRDefault="00FD2BFA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Telephone number …………………………………………………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 w:rsidR="00C4067D">
                        <w:rPr>
                          <w:rFonts w:cs="Arial"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4A72634D" w14:textId="2AA122E1" w:rsidR="00FD2BFA" w:rsidRPr="000E1585" w:rsidRDefault="00FD2BFA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Mobile number ………………………………………………………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C4067D">
                        <w:rPr>
                          <w:rFonts w:cs="Arial"/>
                          <w:sz w:val="24"/>
                          <w:szCs w:val="24"/>
                        </w:rPr>
                        <w:t>………………………</w:t>
                      </w:r>
                    </w:p>
                    <w:p w14:paraId="21585E43" w14:textId="29830879" w:rsidR="00EA3AD3" w:rsidRPr="000E1585" w:rsidRDefault="00FD2BFA" w:rsidP="00EA3AD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Email address ……………………………</w:t>
                      </w:r>
                      <w:r w:rsidR="00D30448" w:rsidRPr="000E1585">
                        <w:rPr>
                          <w:rFonts w:cs="Arial"/>
                          <w:sz w:val="24"/>
                          <w:szCs w:val="24"/>
                        </w:rPr>
                        <w:t>…………</w:t>
                      </w:r>
                      <w:r w:rsidR="00EA3AD3" w:rsidRPr="000E1585">
                        <w:rPr>
                          <w:rFonts w:cs="Arial"/>
                          <w:sz w:val="24"/>
                          <w:szCs w:val="24"/>
                        </w:rPr>
                        <w:t>…</w:t>
                      </w:r>
                      <w:r w:rsidR="00674904">
                        <w:rPr>
                          <w:rFonts w:cs="Arial"/>
                          <w:sz w:val="24"/>
                          <w:szCs w:val="24"/>
                        </w:rPr>
                        <w:t>…</w:t>
                      </w:r>
                      <w:r w:rsidR="0068652C">
                        <w:rPr>
                          <w:rFonts w:cs="Arial"/>
                          <w:sz w:val="24"/>
                          <w:szCs w:val="24"/>
                        </w:rPr>
                        <w:t>….</w:t>
                      </w:r>
                      <w:r w:rsidR="00EA3AD3"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…… </w:t>
                      </w:r>
                      <w:r w:rsidR="00EA3AD3" w:rsidRPr="000E1585">
                        <w:rPr>
                          <w:rFonts w:cs="Arial"/>
                          <w:i/>
                          <w:sz w:val="24"/>
                          <w:szCs w:val="24"/>
                        </w:rPr>
                        <w:t>(Please see the ‘How we use your data’ box below)</w:t>
                      </w:r>
                    </w:p>
                    <w:p w14:paraId="61167128" w14:textId="3C571EA5" w:rsidR="00D2408C" w:rsidRPr="000E1585" w:rsidRDefault="00D2408C" w:rsidP="00FD2BF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>Please tick:</w:t>
                      </w:r>
                    </w:p>
                    <w:p w14:paraId="05969542" w14:textId="77777777" w:rsidR="000907A2" w:rsidRPr="000907A2" w:rsidRDefault="00FD2BFA" w:rsidP="000907A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I would like to </w:t>
                      </w:r>
                      <w:r w:rsidR="001A1B7B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continue my subscription to </w:t>
                      </w:r>
                      <w:r w:rsidRPr="000907A2">
                        <w:rPr>
                          <w:rFonts w:cs="Arial"/>
                          <w:sz w:val="24"/>
                          <w:szCs w:val="24"/>
                        </w:rPr>
                        <w:t>the Community Impact Bucks Communi</w:t>
                      </w:r>
                      <w:r w:rsidR="00D2408C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ty Buildings </w:t>
                      </w:r>
                      <w:r w:rsidR="008F05B1" w:rsidRPr="000907A2">
                        <w:rPr>
                          <w:rFonts w:cs="Arial"/>
                          <w:sz w:val="24"/>
                          <w:szCs w:val="24"/>
                        </w:rPr>
                        <w:t>Subscription</w:t>
                      </w:r>
                      <w:r w:rsidR="00D2408C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service.</w:t>
                      </w:r>
                      <w:r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167E5E" w14:textId="0C93A34D" w:rsidR="000907A2" w:rsidRDefault="000907A2" w:rsidP="000907A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8652C"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 w:rsidRPr="0068652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lease</w:t>
                      </w:r>
                      <w:r w:rsidR="00D2408C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invoice </w:t>
                      </w:r>
                      <w:r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me in full (£60) </w:t>
                      </w:r>
                      <w:r w:rsidR="001A1B7B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to </w:t>
                      </w:r>
                      <w:r w:rsidR="003257DD" w:rsidRPr="000907A2">
                        <w:rPr>
                          <w:rFonts w:cs="Arial"/>
                          <w:sz w:val="24"/>
                          <w:szCs w:val="24"/>
                        </w:rPr>
                        <w:t>activate my subscription</w:t>
                      </w:r>
                      <w:r w:rsidR="00ED32E5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8282D" w:rsidRPr="000907A2">
                        <w:rPr>
                          <w:rFonts w:cs="Arial"/>
                          <w:sz w:val="24"/>
                          <w:szCs w:val="24"/>
                        </w:rPr>
                        <w:t>from April</w:t>
                      </w:r>
                      <w:r w:rsidR="00ED32E5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20</w:t>
                      </w:r>
                      <w:r w:rsidR="003A53B0" w:rsidRPr="000907A2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4E637B" w:rsidRPr="000907A2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ED32E5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- </w:t>
                      </w:r>
                      <w:r w:rsidR="001A1B7B" w:rsidRPr="000907A2">
                        <w:rPr>
                          <w:rFonts w:cs="Arial"/>
                          <w:sz w:val="24"/>
                          <w:szCs w:val="24"/>
                        </w:rPr>
                        <w:t>31</w:t>
                      </w:r>
                      <w:r w:rsidR="001A1B7B" w:rsidRPr="000907A2"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A1B7B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March 20</w:t>
                      </w:r>
                      <w:r w:rsidR="00B63540" w:rsidRPr="000907A2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4E637B" w:rsidRPr="000907A2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68652C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E486D" w14:textId="2F0DED8D" w:rsidR="000907A2" w:rsidRPr="000907A2" w:rsidRDefault="0068652C" w:rsidP="000907A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07A2"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 w:rsidR="00335F0E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</w:rPr>
                        <w:t>Please invoice me</w:t>
                      </w:r>
                      <w:r w:rsidR="000907A2">
                        <w:rPr>
                          <w:rFonts w:cs="Arial"/>
                          <w:sz w:val="24"/>
                          <w:szCs w:val="24"/>
                        </w:rPr>
                        <w:t xml:space="preserve"> for staggered payments (</w:t>
                      </w:r>
                      <w:r w:rsidR="00FD1218">
                        <w:rPr>
                          <w:rFonts w:cs="Arial"/>
                          <w:sz w:val="24"/>
                          <w:szCs w:val="24"/>
                        </w:rPr>
                        <w:t>£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30 </w:t>
                      </w:r>
                      <w:r w:rsidR="00FD1218">
                        <w:rPr>
                          <w:rFonts w:cs="Arial"/>
                          <w:sz w:val="24"/>
                          <w:szCs w:val="24"/>
                        </w:rPr>
                        <w:t xml:space="preserve">in 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</w:rPr>
                        <w:t>April and October 202</w:t>
                      </w:r>
                      <w:r w:rsidR="000907A2">
                        <w:rPr>
                          <w:rFonts w:cs="Arial"/>
                          <w:sz w:val="24"/>
                          <w:szCs w:val="24"/>
                        </w:rPr>
                        <w:t xml:space="preserve">1) 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to activate my subscription </w:t>
                      </w:r>
                      <w:r w:rsidR="00F67F6B" w:rsidRPr="000907A2">
                        <w:rPr>
                          <w:rFonts w:cs="Arial"/>
                          <w:sz w:val="24"/>
                          <w:szCs w:val="24"/>
                        </w:rPr>
                        <w:t>from April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202</w:t>
                      </w:r>
                      <w:r w:rsidR="000907A2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- 31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0907A2" w:rsidRPr="000907A2">
                        <w:rPr>
                          <w:rFonts w:cs="Arial"/>
                          <w:sz w:val="24"/>
                          <w:szCs w:val="24"/>
                        </w:rPr>
                        <w:t xml:space="preserve"> March 202</w:t>
                      </w:r>
                      <w:r w:rsidR="000907A2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</w:p>
                    <w:p w14:paraId="2A98CD44" w14:textId="75F10A79" w:rsidR="00E86131" w:rsidRPr="000E1585" w:rsidRDefault="0068652C" w:rsidP="0068652C">
                      <w:pPr>
                        <w:pStyle w:val="ListParagraph"/>
                        <w:ind w:left="3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8652C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(A staggered payment option of £30 due in April and October 2021 is available on request)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E1585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="00D2408C" w:rsidRPr="000E1585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="00E86131" w:rsidRPr="000E1585">
                        <w:rPr>
                          <w:rFonts w:cs="Arial"/>
                          <w:sz w:val="24"/>
                          <w:szCs w:val="24"/>
                        </w:rPr>
                        <w:t>Date form completed: ………………</w:t>
                      </w:r>
                      <w:r w:rsidR="00DB233A" w:rsidRPr="000E1585">
                        <w:rPr>
                          <w:rFonts w:cs="Arial"/>
                          <w:sz w:val="24"/>
                          <w:szCs w:val="24"/>
                        </w:rPr>
                        <w:t>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2E5C" w:rsidRPr="0019445C" w:rsidSect="00733855">
      <w:headerReference w:type="default" r:id="rId14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69592" w14:textId="77777777" w:rsidR="004F70EE" w:rsidRDefault="004F70EE" w:rsidP="00502EF8">
      <w:pPr>
        <w:spacing w:after="0" w:line="240" w:lineRule="auto"/>
      </w:pPr>
      <w:r>
        <w:separator/>
      </w:r>
    </w:p>
  </w:endnote>
  <w:endnote w:type="continuationSeparator" w:id="0">
    <w:p w14:paraId="4F443DC5" w14:textId="77777777" w:rsidR="004F70EE" w:rsidRDefault="004F70EE" w:rsidP="005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2830" w14:textId="77777777" w:rsidR="004F70EE" w:rsidRDefault="004F70EE" w:rsidP="00502EF8">
      <w:pPr>
        <w:spacing w:after="0" w:line="240" w:lineRule="auto"/>
      </w:pPr>
      <w:r>
        <w:separator/>
      </w:r>
    </w:p>
  </w:footnote>
  <w:footnote w:type="continuationSeparator" w:id="0">
    <w:p w14:paraId="2A80AFDE" w14:textId="77777777" w:rsidR="004F70EE" w:rsidRDefault="004F70EE" w:rsidP="0050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DC91" w14:textId="53007F2D" w:rsidR="00502EF8" w:rsidRDefault="002E2F3D" w:rsidP="000E158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2855E0E" wp14:editId="6CC294FE">
          <wp:simplePos x="0" y="0"/>
          <wp:positionH relativeFrom="column">
            <wp:posOffset>-19685</wp:posOffset>
          </wp:positionH>
          <wp:positionV relativeFrom="paragraph">
            <wp:posOffset>-385445</wp:posOffset>
          </wp:positionV>
          <wp:extent cx="1762125" cy="734695"/>
          <wp:effectExtent l="0" t="0" r="9525" b="8255"/>
          <wp:wrapThrough wrapText="bothSides">
            <wp:wrapPolygon edited="0">
              <wp:start x="0" y="0"/>
              <wp:lineTo x="0" y="21283"/>
              <wp:lineTo x="21483" y="21283"/>
              <wp:lineTo x="21483" y="0"/>
              <wp:lineTo x="0" y="0"/>
            </wp:wrapPolygon>
          </wp:wrapThrough>
          <wp:docPr id="18" name="Picture 18" descr="A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7D77AC87" wp14:editId="5859CD86">
          <wp:extent cx="2600933" cy="35115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752" cy="355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8F2"/>
    <w:multiLevelType w:val="multilevel"/>
    <w:tmpl w:val="A4F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65752"/>
    <w:multiLevelType w:val="hybridMultilevel"/>
    <w:tmpl w:val="499661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BCE"/>
    <w:multiLevelType w:val="multilevel"/>
    <w:tmpl w:val="CDF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B53C5"/>
    <w:multiLevelType w:val="multilevel"/>
    <w:tmpl w:val="036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A1EBA"/>
    <w:multiLevelType w:val="hybridMultilevel"/>
    <w:tmpl w:val="0A26D4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6CDE"/>
    <w:multiLevelType w:val="multilevel"/>
    <w:tmpl w:val="A9FE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B4E66"/>
    <w:multiLevelType w:val="hybridMultilevel"/>
    <w:tmpl w:val="A3AA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257B"/>
    <w:multiLevelType w:val="multilevel"/>
    <w:tmpl w:val="54D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60657"/>
    <w:multiLevelType w:val="multilevel"/>
    <w:tmpl w:val="ED22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C0495"/>
    <w:multiLevelType w:val="multilevel"/>
    <w:tmpl w:val="F45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E35FD"/>
    <w:multiLevelType w:val="hybridMultilevel"/>
    <w:tmpl w:val="4A62E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02BD1"/>
    <w:multiLevelType w:val="hybridMultilevel"/>
    <w:tmpl w:val="362A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D4"/>
    <w:rsid w:val="00023E6D"/>
    <w:rsid w:val="00026CCA"/>
    <w:rsid w:val="00042186"/>
    <w:rsid w:val="00047537"/>
    <w:rsid w:val="00087F88"/>
    <w:rsid w:val="000907A2"/>
    <w:rsid w:val="00091A77"/>
    <w:rsid w:val="000C58E3"/>
    <w:rsid w:val="000D069F"/>
    <w:rsid w:val="000E1585"/>
    <w:rsid w:val="00175447"/>
    <w:rsid w:val="00193A56"/>
    <w:rsid w:val="0019445C"/>
    <w:rsid w:val="001A1B7B"/>
    <w:rsid w:val="001A2DF4"/>
    <w:rsid w:val="001C7475"/>
    <w:rsid w:val="001F50F9"/>
    <w:rsid w:val="0020745B"/>
    <w:rsid w:val="0023683B"/>
    <w:rsid w:val="00254CD4"/>
    <w:rsid w:val="00277C4F"/>
    <w:rsid w:val="002C3BFC"/>
    <w:rsid w:val="002E2F3D"/>
    <w:rsid w:val="00302E5C"/>
    <w:rsid w:val="003136A0"/>
    <w:rsid w:val="003257DD"/>
    <w:rsid w:val="00335F0E"/>
    <w:rsid w:val="00386768"/>
    <w:rsid w:val="003A3F66"/>
    <w:rsid w:val="003A53B0"/>
    <w:rsid w:val="003B2FCD"/>
    <w:rsid w:val="003D2EB5"/>
    <w:rsid w:val="00415D5C"/>
    <w:rsid w:val="00461994"/>
    <w:rsid w:val="00472E5E"/>
    <w:rsid w:val="00483CA8"/>
    <w:rsid w:val="00495AC0"/>
    <w:rsid w:val="004E5E99"/>
    <w:rsid w:val="004E637B"/>
    <w:rsid w:val="004F70EE"/>
    <w:rsid w:val="00502EF8"/>
    <w:rsid w:val="005668D0"/>
    <w:rsid w:val="0057094E"/>
    <w:rsid w:val="005B010F"/>
    <w:rsid w:val="005B58D4"/>
    <w:rsid w:val="006163EA"/>
    <w:rsid w:val="00674904"/>
    <w:rsid w:val="00685786"/>
    <w:rsid w:val="0068652C"/>
    <w:rsid w:val="006907E8"/>
    <w:rsid w:val="006A49DA"/>
    <w:rsid w:val="006B28C5"/>
    <w:rsid w:val="006C3371"/>
    <w:rsid w:val="006F2535"/>
    <w:rsid w:val="007264D7"/>
    <w:rsid w:val="0073200F"/>
    <w:rsid w:val="00733855"/>
    <w:rsid w:val="00774003"/>
    <w:rsid w:val="007C187B"/>
    <w:rsid w:val="00815E51"/>
    <w:rsid w:val="0088156E"/>
    <w:rsid w:val="008F05B1"/>
    <w:rsid w:val="00907096"/>
    <w:rsid w:val="00907992"/>
    <w:rsid w:val="00907B9E"/>
    <w:rsid w:val="00935183"/>
    <w:rsid w:val="00966A72"/>
    <w:rsid w:val="00974D3B"/>
    <w:rsid w:val="009761A6"/>
    <w:rsid w:val="009A1791"/>
    <w:rsid w:val="009C2846"/>
    <w:rsid w:val="009D61C2"/>
    <w:rsid w:val="009E3DA5"/>
    <w:rsid w:val="009E7562"/>
    <w:rsid w:val="00A15BC5"/>
    <w:rsid w:val="00A161F2"/>
    <w:rsid w:val="00AB3197"/>
    <w:rsid w:val="00AC2C41"/>
    <w:rsid w:val="00B120C2"/>
    <w:rsid w:val="00B17E95"/>
    <w:rsid w:val="00B63540"/>
    <w:rsid w:val="00B90971"/>
    <w:rsid w:val="00BE0548"/>
    <w:rsid w:val="00C03E5C"/>
    <w:rsid w:val="00C16FA1"/>
    <w:rsid w:val="00C4067D"/>
    <w:rsid w:val="00C67378"/>
    <w:rsid w:val="00CE0073"/>
    <w:rsid w:val="00CF1D07"/>
    <w:rsid w:val="00D209B6"/>
    <w:rsid w:val="00D2408C"/>
    <w:rsid w:val="00D30448"/>
    <w:rsid w:val="00D34696"/>
    <w:rsid w:val="00D503FF"/>
    <w:rsid w:val="00D60AD1"/>
    <w:rsid w:val="00DA4FC5"/>
    <w:rsid w:val="00DB233A"/>
    <w:rsid w:val="00DB6349"/>
    <w:rsid w:val="00DD39B1"/>
    <w:rsid w:val="00E37F8E"/>
    <w:rsid w:val="00E52414"/>
    <w:rsid w:val="00E5606F"/>
    <w:rsid w:val="00E73922"/>
    <w:rsid w:val="00E8282D"/>
    <w:rsid w:val="00E86131"/>
    <w:rsid w:val="00E872DD"/>
    <w:rsid w:val="00EA2E6D"/>
    <w:rsid w:val="00EA3AD3"/>
    <w:rsid w:val="00EA7DDD"/>
    <w:rsid w:val="00ED32E5"/>
    <w:rsid w:val="00F20A94"/>
    <w:rsid w:val="00F32CA4"/>
    <w:rsid w:val="00F470B9"/>
    <w:rsid w:val="00F57DAA"/>
    <w:rsid w:val="00F67F6B"/>
    <w:rsid w:val="00F934D2"/>
    <w:rsid w:val="00FD1218"/>
    <w:rsid w:val="00FD2BFA"/>
    <w:rsid w:val="00F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10DE22"/>
  <w15:chartTrackingRefBased/>
  <w15:docId w15:val="{0EEBE1CD-440D-47E6-A47D-C88725FD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F8"/>
  </w:style>
  <w:style w:type="paragraph" w:styleId="Footer">
    <w:name w:val="footer"/>
    <w:basedOn w:val="Normal"/>
    <w:link w:val="FooterChar"/>
    <w:uiPriority w:val="99"/>
    <w:unhideWhenUsed/>
    <w:rsid w:val="0050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F8"/>
  </w:style>
  <w:style w:type="character" w:customStyle="1" w:styleId="apple-converted-space">
    <w:name w:val="apple-converted-space"/>
    <w:basedOn w:val="DefaultParagraphFont"/>
    <w:rsid w:val="0019445C"/>
  </w:style>
  <w:style w:type="character" w:styleId="Hyperlink">
    <w:name w:val="Hyperlink"/>
    <w:basedOn w:val="DefaultParagraphFont"/>
    <w:uiPriority w:val="99"/>
    <w:unhideWhenUsed/>
    <w:rsid w:val="0019445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F50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50F9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2BF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A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e.org.uk/our-work/village-halls-network" TargetMode="External"/><Relationship Id="rId13" Type="http://schemas.openxmlformats.org/officeDocument/2006/relationships/hyperlink" Target="https://communityimpactbucks.org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impactbucks.org.uk/privacy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impactbucks.org.uk/event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re.org.uk/our-work/village-halls-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unityimpactbucks.org.uk/events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CC2D-510D-4747-A475-FF3CB98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umcular</dc:creator>
  <cp:keywords/>
  <dc:description/>
  <cp:lastModifiedBy>Francesca Hockham</cp:lastModifiedBy>
  <cp:revision>11</cp:revision>
  <cp:lastPrinted>2018-03-21T15:27:00Z</cp:lastPrinted>
  <dcterms:created xsi:type="dcterms:W3CDTF">2021-02-15T08:59:00Z</dcterms:created>
  <dcterms:modified xsi:type="dcterms:W3CDTF">2021-03-10T10:53:00Z</dcterms:modified>
</cp:coreProperties>
</file>